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064B" w14:textId="621452EF" w:rsidR="00E05387" w:rsidRDefault="004B1098" w:rsidP="004B1098">
      <w:pPr>
        <w:pStyle w:val="Titolo4"/>
        <w:numPr>
          <w:ilvl w:val="0"/>
          <w:numId w:val="0"/>
        </w:numPr>
        <w:spacing w:before="0"/>
        <w:ind w:left="360"/>
      </w:pPr>
      <w:bookmarkStart w:id="0" w:name="_Relazione_tecnica"/>
      <w:bookmarkEnd w:id="0"/>
      <w:r>
        <w:t xml:space="preserve">Allegato 3 - </w:t>
      </w:r>
      <w:r w:rsidR="00000000">
        <w:t>Relazione tecnica</w:t>
      </w:r>
    </w:p>
    <w:p w14:paraId="55705BF0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</w:p>
    <w:p w14:paraId="5283E738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ENOMINAZIONE AZIENDA</w:t>
      </w:r>
      <w:r>
        <w:rPr>
          <w:rFonts w:cs="Arial"/>
          <w:b/>
          <w:bCs/>
          <w:sz w:val="20"/>
        </w:rPr>
        <w:tab/>
      </w:r>
    </w:p>
    <w:p w14:paraId="294A31CD" w14:textId="77777777" w:rsidR="00E05387" w:rsidRDefault="00E053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sz w:val="20"/>
        </w:rPr>
      </w:pPr>
    </w:p>
    <w:p w14:paraId="1E6552E0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UAA</w:t>
      </w:r>
      <w:r>
        <w:rPr>
          <w:rFonts w:cs="Arial"/>
          <w:b/>
          <w:bCs/>
          <w:sz w:val="20"/>
        </w:rPr>
        <w:tab/>
      </w:r>
    </w:p>
    <w:p w14:paraId="30292734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</w:p>
    <w:p w14:paraId="35D1C8D6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</w:p>
    <w:p w14:paraId="4C129681" w14:textId="77777777" w:rsidR="00E05387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O-ECONOMICA</w:t>
      </w:r>
    </w:p>
    <w:p w14:paraId="0024A7C3" w14:textId="77777777" w:rsidR="00E05387" w:rsidRDefault="00E05387">
      <w:pPr>
        <w:rPr>
          <w:rFonts w:ascii="Arial" w:hAnsi="Arial" w:cs="Arial"/>
          <w:sz w:val="20"/>
        </w:rPr>
      </w:pPr>
    </w:p>
    <w:p w14:paraId="19448F9A" w14:textId="77777777" w:rsidR="00E05387" w:rsidRDefault="00E05387">
      <w:pPr>
        <w:rPr>
          <w:rFonts w:ascii="Arial" w:hAnsi="Arial" w:cs="Arial"/>
          <w:sz w:val="20"/>
        </w:rPr>
      </w:pPr>
    </w:p>
    <w:p w14:paraId="7645BD6B" w14:textId="77777777" w:rsidR="00E05387" w:rsidRDefault="0000000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zione dell’azienda – storia aziendale, situazione attuale di cantina e vigneto, vini prodotti, mercati di riferimento (</w:t>
      </w:r>
      <w:r>
        <w:rPr>
          <w:rFonts w:ascii="Arial" w:hAnsi="Arial" w:cs="Arial"/>
          <w:i/>
          <w:iCs/>
          <w:sz w:val="20"/>
        </w:rPr>
        <w:t>max 10 righe</w:t>
      </w:r>
      <w:r>
        <w:rPr>
          <w:rFonts w:ascii="Arial" w:hAnsi="Arial" w:cs="Arial"/>
          <w:sz w:val="20"/>
        </w:rPr>
        <w:t>):</w:t>
      </w:r>
    </w:p>
    <w:p w14:paraId="6C809C19" w14:textId="77777777" w:rsidR="00E05387" w:rsidRDefault="00E05387">
      <w:pPr>
        <w:rPr>
          <w:rFonts w:ascii="Arial" w:hAnsi="Arial" w:cs="Arial"/>
          <w:sz w:val="20"/>
        </w:rPr>
      </w:pPr>
    </w:p>
    <w:p w14:paraId="1CF16298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3603044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2892BE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B926E8C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BA7BD70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D1B3D96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916A3C6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4959536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89E786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A83CE47" w14:textId="77777777" w:rsidR="00E05387" w:rsidRDefault="00E05387">
      <w:pPr>
        <w:rPr>
          <w:rFonts w:ascii="Arial" w:hAnsi="Arial" w:cs="Arial"/>
          <w:sz w:val="20"/>
        </w:rPr>
      </w:pPr>
    </w:p>
    <w:p w14:paraId="3D8D6863" w14:textId="77777777" w:rsidR="00E05387" w:rsidRDefault="0000000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ivi per i quali si intende realizzare l’intervento proposto in relazione alla realtà produttiva dell’impresa </w:t>
      </w:r>
      <w:r>
        <w:rPr>
          <w:rFonts w:ascii="Arial" w:hAnsi="Arial" w:cs="Arial"/>
          <w:i/>
          <w:iCs/>
          <w:sz w:val="20"/>
        </w:rPr>
        <w:t>(max 10 righe):</w:t>
      </w:r>
    </w:p>
    <w:p w14:paraId="74EA7BB2" w14:textId="77777777" w:rsidR="00E05387" w:rsidRDefault="00E05387">
      <w:pPr>
        <w:rPr>
          <w:rFonts w:ascii="Arial" w:hAnsi="Arial" w:cs="Arial"/>
          <w:sz w:val="20"/>
        </w:rPr>
      </w:pPr>
    </w:p>
    <w:p w14:paraId="629864C8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B5F3615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EAA8CE8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FEC92D9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1CA5E42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B8ED223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120391F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3C1AC6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8DC06D5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FEE3B5" w14:textId="77777777" w:rsidR="00E05387" w:rsidRDefault="00E05387">
      <w:pPr>
        <w:rPr>
          <w:rFonts w:ascii="Arial" w:hAnsi="Arial" w:cs="Arial"/>
          <w:sz w:val="20"/>
        </w:rPr>
      </w:pPr>
    </w:p>
    <w:p w14:paraId="2C7277CA" w14:textId="77777777" w:rsidR="00E05387" w:rsidRDefault="00000000">
      <w:pPr>
        <w:pStyle w:val="Corpotesto"/>
      </w:pPr>
      <w:r>
        <w:t>Requisiti tecnici dell’azienda (dichiarazione dalla quale si evince che il beneficiario dispone di un'adeguata organizzazione tecnica propedeutica alla realizzazione ed al completamento dell’investimento)</w:t>
      </w:r>
    </w:p>
    <w:p w14:paraId="3E6A3C8D" w14:textId="77777777" w:rsidR="00E05387" w:rsidRDefault="00E05387">
      <w:pPr>
        <w:rPr>
          <w:rFonts w:ascii="Arial" w:hAnsi="Arial" w:cs="Arial"/>
          <w:sz w:val="20"/>
        </w:rPr>
      </w:pPr>
    </w:p>
    <w:p w14:paraId="0CA1C198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48CABED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79F58EB" w14:textId="77777777" w:rsidR="004B1098" w:rsidRDefault="004B1098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</w:p>
    <w:p w14:paraId="13AC766C" w14:textId="77777777" w:rsidR="00E05387" w:rsidRDefault="00E05387">
      <w:pPr>
        <w:rPr>
          <w:rFonts w:ascii="Arial" w:hAnsi="Arial" w:cs="Arial"/>
          <w:sz w:val="20"/>
        </w:rPr>
      </w:pPr>
    </w:p>
    <w:p w14:paraId="5A47C01C" w14:textId="77777777" w:rsidR="00E05387" w:rsidRDefault="00000000">
      <w:pPr>
        <w:rPr>
          <w:rFonts w:cs="Arial"/>
          <w:sz w:val="20"/>
        </w:rPr>
      </w:pPr>
      <w:r>
        <w:rPr>
          <w:rFonts w:ascii="Arial" w:hAnsi="Arial" w:cs="Arial"/>
          <w:sz w:val="20"/>
        </w:rPr>
        <w:t>Aspettative di miglioramento in termini di:</w:t>
      </w:r>
    </w:p>
    <w:p w14:paraId="0DA1D8D4" w14:textId="77777777" w:rsidR="00E05387" w:rsidRDefault="00E05387">
      <w:pPr>
        <w:rPr>
          <w:rFonts w:cs="Arial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05387" w14:paraId="002B225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EAA6" w14:textId="77777777" w:rsidR="00E05387" w:rsidRDefault="00000000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tor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D88" w14:textId="77777777" w:rsidR="00E05387" w:rsidRDefault="0000000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ificazione</w:t>
            </w:r>
          </w:p>
        </w:tc>
      </w:tr>
      <w:tr w:rsidR="00E05387" w14:paraId="7D143735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E53" w14:textId="77777777" w:rsidR="00E05387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>aumento del fatturato dell’impres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8A9" w14:textId="77777777" w:rsidR="00E05387" w:rsidRDefault="0000000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uro)</w:t>
            </w:r>
          </w:p>
        </w:tc>
      </w:tr>
      <w:tr w:rsidR="00E05387" w14:paraId="6D435D3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D7E9" w14:textId="77777777" w:rsidR="00E05387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>aumento dei quantitativi dei prodotti esportati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AA" w14:textId="77777777" w:rsidR="00E05387" w:rsidRDefault="0000000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l/bottiglie)</w:t>
            </w:r>
          </w:p>
        </w:tc>
      </w:tr>
      <w:tr w:rsidR="00E05387" w14:paraId="4C5EB1F1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F0C0" w14:textId="77777777" w:rsidR="00E05387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>consolidamento dell’occupazion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C865" w14:textId="77777777" w:rsidR="00E05387" w:rsidRDefault="0000000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n.ULA</w:t>
            </w:r>
            <w:proofErr w:type="spellEnd"/>
            <w:r>
              <w:rPr>
                <w:rFonts w:ascii="Arial" w:hAnsi="Arial" w:cs="Arial"/>
                <w:sz w:val="20"/>
              </w:rPr>
              <w:t>/tipo contratto)</w:t>
            </w:r>
          </w:p>
        </w:tc>
      </w:tr>
      <w:tr w:rsidR="00E05387" w14:paraId="0F04C68E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FED" w14:textId="77777777" w:rsidR="00E05387" w:rsidRDefault="000000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>diminuzione dei costi unitari di produzione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E16" w14:textId="77777777" w:rsidR="00E05387" w:rsidRDefault="0000000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uro)</w:t>
            </w:r>
          </w:p>
        </w:tc>
      </w:tr>
    </w:tbl>
    <w:p w14:paraId="4541F0C7" w14:textId="77777777" w:rsidR="00E05387" w:rsidRDefault="00E05387">
      <w:pPr>
        <w:rPr>
          <w:rFonts w:ascii="Arial" w:hAnsi="Arial" w:cs="Arial"/>
          <w:sz w:val="20"/>
        </w:rPr>
      </w:pPr>
    </w:p>
    <w:p w14:paraId="0DBEEF2B" w14:textId="77777777" w:rsidR="00E05387" w:rsidRDefault="0000000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analitica degli investimenti che si intendono realizzare, con l’indicazione del tempo occorrente per la realizzazione delle opere e la descrizione dei materiali da utilizzare e dei lavori da effettuare </w:t>
      </w:r>
      <w:r>
        <w:rPr>
          <w:rFonts w:ascii="Arial" w:hAnsi="Arial" w:cs="Arial"/>
          <w:i/>
          <w:iCs/>
          <w:sz w:val="20"/>
        </w:rPr>
        <w:t>(max 10 righe)</w:t>
      </w:r>
      <w:r>
        <w:rPr>
          <w:rFonts w:ascii="Arial" w:hAnsi="Arial" w:cs="Arial"/>
          <w:sz w:val="20"/>
        </w:rPr>
        <w:t>:</w:t>
      </w:r>
    </w:p>
    <w:p w14:paraId="70E9F52C" w14:textId="77777777" w:rsidR="00E05387" w:rsidRDefault="00E05387">
      <w:pPr>
        <w:rPr>
          <w:rFonts w:ascii="Arial" w:hAnsi="Arial" w:cs="Arial"/>
          <w:sz w:val="20"/>
        </w:rPr>
      </w:pPr>
    </w:p>
    <w:p w14:paraId="5A6F8DCC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49FABD9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C90440C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58F849C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DDF1F14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3B803E7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7A9341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A6FF263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3B2AEA2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8E2618E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FC56338" w14:textId="77777777" w:rsidR="00E05387" w:rsidRDefault="00E05387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</w:p>
    <w:p w14:paraId="527C44FE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i di copertura finanziaria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6"/>
        <w:gridCol w:w="1955"/>
        <w:gridCol w:w="1956"/>
        <w:gridCol w:w="1956"/>
      </w:tblGrid>
      <w:tr w:rsidR="00E05387" w14:paraId="3FE48983" w14:textId="77777777">
        <w:trPr>
          <w:cantSplit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A29D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o investimento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872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o richiesto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EC16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ota a carico dell’azienda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656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te di copertura della quota a carico dell’azienda</w:t>
            </w:r>
          </w:p>
        </w:tc>
      </w:tr>
      <w:tr w:rsidR="00E05387" w14:paraId="6DC467F8" w14:textId="77777777">
        <w:trPr>
          <w:cantSplit/>
        </w:trPr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03D" w14:textId="77777777" w:rsidR="00E05387" w:rsidRDefault="00E05387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258" w14:textId="77777777" w:rsidR="00E05387" w:rsidRDefault="00E05387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A02B" w14:textId="77777777" w:rsidR="00E05387" w:rsidRDefault="00E05387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889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quidità azienda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AD6F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dito bancario</w:t>
            </w:r>
          </w:p>
        </w:tc>
      </w:tr>
      <w:tr w:rsidR="00E05387" w14:paraId="53FCB77C" w14:textId="7777777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D79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. € 100.000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F7B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40.00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830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 60.000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F7F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8E9C" w14:textId="77777777" w:rsidR="00E05387" w:rsidRDefault="00000000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2117EE75" w14:textId="77777777" w:rsidR="00E05387" w:rsidRDefault="00E05387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</w:p>
    <w:p w14:paraId="2E23D340" w14:textId="77777777" w:rsidR="00E05387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Layout </w:t>
      </w:r>
      <w:proofErr w:type="spellStart"/>
      <w:r>
        <w:rPr>
          <w:rFonts w:ascii="Arial" w:hAnsi="Arial" w:cs="Arial"/>
          <w:b/>
          <w:sz w:val="20"/>
        </w:rPr>
        <w:t>pre</w:t>
      </w:r>
      <w:proofErr w:type="spellEnd"/>
      <w:r>
        <w:rPr>
          <w:rFonts w:ascii="Arial" w:hAnsi="Arial" w:cs="Arial"/>
          <w:b/>
          <w:sz w:val="20"/>
        </w:rPr>
        <w:t>-realizzazione</w:t>
      </w:r>
      <w:r>
        <w:rPr>
          <w:rFonts w:ascii="Arial" w:hAnsi="Arial" w:cs="Arial"/>
          <w:sz w:val="20"/>
        </w:rPr>
        <w:t xml:space="preserve"> (descrivere l’eventuale sala degustazione/punto vendita già presente in azienda e elencare le attrezzature a disposizione dell’azienda): </w:t>
      </w:r>
    </w:p>
    <w:p w14:paraId="2F6C0270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A64167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E27E788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EA2173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01218D7" w14:textId="77777777" w:rsidR="00E05387" w:rsidRDefault="00000000">
      <w:pPr>
        <w:pStyle w:val="Corpodeltesto2"/>
        <w:jc w:val="both"/>
      </w:pPr>
      <w:r>
        <w:t>Allegare rappresentazione planimetria della sala degustazione/punto vendita eventualmente già presente con indicazione delle attrezzature già in possesso dell’azienda.</w:t>
      </w:r>
    </w:p>
    <w:p w14:paraId="199FC701" w14:textId="77777777" w:rsidR="004B1098" w:rsidRDefault="004B1098">
      <w:pPr>
        <w:pStyle w:val="Corpodeltesto2"/>
        <w:jc w:val="both"/>
      </w:pPr>
    </w:p>
    <w:p w14:paraId="214F9E7D" w14:textId="77777777" w:rsidR="00E05387" w:rsidRDefault="00E05387">
      <w:pPr>
        <w:rPr>
          <w:rFonts w:ascii="Arial" w:hAnsi="Arial" w:cs="Arial"/>
          <w:sz w:val="20"/>
        </w:rPr>
      </w:pPr>
    </w:p>
    <w:p w14:paraId="067FE599" w14:textId="77777777" w:rsidR="00E05387" w:rsidRDefault="0000000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izzazione degli investimenti:</w:t>
      </w:r>
    </w:p>
    <w:p w14:paraId="7397DD4B" w14:textId="77777777" w:rsidR="00E05387" w:rsidRDefault="00E05387">
      <w:pPr>
        <w:rPr>
          <w:rFonts w:ascii="Arial" w:hAnsi="Arial" w:cs="Arial"/>
          <w:sz w:val="20"/>
        </w:rPr>
      </w:pPr>
    </w:p>
    <w:p w14:paraId="241187B9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F909940" w14:textId="77777777" w:rsidR="00E05387" w:rsidRDefault="00E05387">
      <w:pPr>
        <w:rPr>
          <w:rFonts w:ascii="Arial" w:hAnsi="Arial" w:cs="Arial"/>
          <w:sz w:val="20"/>
        </w:rPr>
      </w:pPr>
    </w:p>
    <w:p w14:paraId="79540C4E" w14:textId="77777777" w:rsidR="00E05387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ro:</w:t>
      </w:r>
    </w:p>
    <w:p w14:paraId="2869074C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049A4EE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44932C1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72CC5FF" w14:textId="77777777" w:rsidR="00E05387" w:rsidRDefault="00000000">
      <w:pPr>
        <w:tabs>
          <w:tab w:val="left" w:leader="underscore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B47DBC" w14:textId="77777777" w:rsidR="00E05387" w:rsidRDefault="00E05387">
      <w:pPr>
        <w:rPr>
          <w:rFonts w:ascii="Calibri Light" w:hAnsi="Calibri Light" w:cs="TimesNewRomanPSMT"/>
          <w:color w:val="000000"/>
        </w:rPr>
      </w:pPr>
    </w:p>
    <w:p w14:paraId="364874AE" w14:textId="77777777" w:rsidR="00E05387" w:rsidRDefault="00E05387">
      <w:pPr>
        <w:rPr>
          <w:rFonts w:ascii="Arial" w:hAnsi="Arial" w:cs="Arial"/>
          <w:sz w:val="20"/>
        </w:rPr>
      </w:pPr>
    </w:p>
    <w:p w14:paraId="14B119D2" w14:textId="77777777" w:rsidR="00E05387" w:rsidRDefault="00E05387">
      <w:pPr>
        <w:rPr>
          <w:rFonts w:ascii="Arial" w:hAnsi="Arial" w:cs="Arial"/>
          <w:sz w:val="20"/>
        </w:rPr>
      </w:pPr>
    </w:p>
    <w:p w14:paraId="69384243" w14:textId="77777777" w:rsidR="00E05387" w:rsidRDefault="00E05387">
      <w:pPr>
        <w:rPr>
          <w:rFonts w:ascii="Arial" w:hAnsi="Arial" w:cs="Arial"/>
          <w:sz w:val="20"/>
        </w:rPr>
      </w:pPr>
    </w:p>
    <w:p w14:paraId="2E52EE4A" w14:textId="77777777" w:rsidR="00E05387" w:rsidRDefault="000000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UOGO e 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IL BENEFICIARI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IL TECNICO</w:t>
      </w:r>
    </w:p>
    <w:p w14:paraId="3E8C6094" w14:textId="77777777" w:rsidR="00E05387" w:rsidRDefault="00E05387">
      <w:pPr>
        <w:rPr>
          <w:rFonts w:ascii="Arial" w:hAnsi="Arial" w:cs="Arial"/>
          <w:sz w:val="20"/>
        </w:rPr>
      </w:pPr>
    </w:p>
    <w:p w14:paraId="2A61E37C" w14:textId="77777777" w:rsidR="00E05387" w:rsidRDefault="00E05387">
      <w:pPr>
        <w:rPr>
          <w:rFonts w:ascii="Arial" w:hAnsi="Arial" w:cs="Arial"/>
          <w:sz w:val="20"/>
        </w:rPr>
      </w:pPr>
    </w:p>
    <w:p w14:paraId="0860DE19" w14:textId="77777777" w:rsidR="00E05387" w:rsidRDefault="00000000"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16BE3E3" w14:textId="77777777" w:rsidR="00E05387" w:rsidRDefault="00E05387">
      <w:pPr>
        <w:tabs>
          <w:tab w:val="left" w:pos="1575"/>
        </w:tabs>
      </w:pPr>
      <w:bookmarkStart w:id="1" w:name="_Elenco_investimenti"/>
      <w:bookmarkEnd w:id="1"/>
    </w:p>
    <w:sectPr w:rsidR="00E05387" w:rsidSect="00D93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C363" w14:textId="77777777" w:rsidR="00612F84" w:rsidRDefault="00612F84">
      <w:r>
        <w:separator/>
      </w:r>
    </w:p>
  </w:endnote>
  <w:endnote w:type="continuationSeparator" w:id="0">
    <w:p w14:paraId="65AE7C65" w14:textId="77777777" w:rsidR="00612F84" w:rsidRDefault="0061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314713"/>
      <w:docPartObj>
        <w:docPartGallery w:val="Page Numbers (Bottom of Page)"/>
        <w:docPartUnique/>
      </w:docPartObj>
    </w:sdtPr>
    <w:sdtContent>
      <w:p w14:paraId="37F2E0D5" w14:textId="77777777" w:rsidR="00E05387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9</w:t>
        </w:r>
        <w:r>
          <w:fldChar w:fldCharType="end"/>
        </w:r>
      </w:p>
    </w:sdtContent>
  </w:sdt>
  <w:p w14:paraId="7BA81ACD" w14:textId="6E653461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     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EFF2" w14:textId="77777777" w:rsidR="00E05387" w:rsidRDefault="00E05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76F0" w14:textId="77777777" w:rsidR="00612F84" w:rsidRDefault="00612F84">
      <w:r>
        <w:separator/>
      </w:r>
    </w:p>
  </w:footnote>
  <w:footnote w:type="continuationSeparator" w:id="0">
    <w:p w14:paraId="5DA90131" w14:textId="77777777" w:rsidR="00612F84" w:rsidRDefault="0061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0975" w14:textId="77777777" w:rsidR="00E05387" w:rsidRDefault="00E05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B1098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6103C3"/>
    <w:rsid w:val="00612F84"/>
    <w:rsid w:val="0063530D"/>
    <w:rsid w:val="0065374C"/>
    <w:rsid w:val="006A7E6B"/>
    <w:rsid w:val="006C2562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10D2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35506"/>
    <w:rsid w:val="00F506B9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2</cp:revision>
  <cp:lastPrinted>2026-03-16T09:14:00Z</cp:lastPrinted>
  <dcterms:created xsi:type="dcterms:W3CDTF">2026-03-16T10:37:00Z</dcterms:created>
  <dcterms:modified xsi:type="dcterms:W3CDTF">2026-03-16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